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bidiVisual/>
        <w:tblW w:w="11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3"/>
      </w:tblGrid>
      <w:tr w14:paraId="28A21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163" w:type="dxa"/>
            <w:vAlign w:val="center"/>
          </w:tcPr>
          <w:p w14:paraId="35F334B1">
            <w:pPr>
              <w:pStyle w:val="2"/>
              <w:bidi/>
              <w:spacing w:line="240" w:lineRule="auto"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14:paraId="04E3D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02CB3BA8">
            <w:pPr>
              <w:pStyle w:val="3"/>
              <w:bidi/>
              <w:spacing w:line="240" w:lineRule="auto"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14:paraId="7CD88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768ABF9B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كامل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ثنى محمد ابراهيم</w:t>
            </w:r>
          </w:p>
        </w:tc>
      </w:tr>
      <w:tr w14:paraId="708D9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464F9696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أستاذ </w:t>
            </w:r>
          </w:p>
        </w:tc>
      </w:tr>
      <w:tr w14:paraId="0B29C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4B13373D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 w:ascii="Calibri" w:hAnsi="Calibri" w:eastAsia="Calibri" w:cs="Arial"/>
                <w:sz w:val="28"/>
                <w:szCs w:val="28"/>
                <w:rtl/>
                <w:lang w:bidi="ar-IQ"/>
              </w:rPr>
              <w:t xml:space="preserve">بستنة وهندسة الحدائق       </w:t>
            </w:r>
          </w:p>
        </w:tc>
      </w:tr>
      <w:tr w14:paraId="36602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2CC0C995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 w:ascii="Calibri" w:hAnsi="Calibri" w:eastAsia="Calibri" w:cs="Arial"/>
                <w:sz w:val="28"/>
                <w:szCs w:val="28"/>
                <w:rtl/>
                <w:lang w:bidi="ar-IQ"/>
              </w:rPr>
              <w:t>نباتات زينة/ تقانات حياتية</w:t>
            </w:r>
          </w:p>
        </w:tc>
      </w:tr>
      <w:tr w14:paraId="2C445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2A9F0361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جامعة ديالى/ كلية التربية للعلوم الصرفة/ قسم علوم الحياة</w:t>
            </w:r>
          </w:p>
        </w:tc>
      </w:tr>
      <w:tr w14:paraId="3AC82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23F97C07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إلكتروني الرسمي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14:paraId="2AD90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2C97719E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هاتف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اختياري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14:paraId="280A1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0EDE9B2F">
            <w:pPr>
              <w:pStyle w:val="3"/>
              <w:bidi/>
              <w:spacing w:line="240" w:lineRule="auto"/>
              <w:outlineLvl w:val="1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14:paraId="36CDE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558B7A1A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 التخرج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 w:ascii="Calibri" w:hAnsi="Calibri" w:eastAsia="Calibri" w:cs="Arial"/>
                <w:sz w:val="28"/>
                <w:szCs w:val="28"/>
                <w:rtl/>
                <w:lang w:bidi="ar-IQ"/>
              </w:rPr>
              <w:t>نباتات زينة/ تقانات حياتية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/ جامعة الموصل/ العراق/ 2013</w:t>
            </w:r>
          </w:p>
        </w:tc>
      </w:tr>
      <w:tr w14:paraId="244B4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073BD7F3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 التخرج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 w:ascii="Calibri" w:hAnsi="Calibri" w:eastAsia="Calibri" w:cs="Arial"/>
                <w:sz w:val="28"/>
                <w:szCs w:val="28"/>
                <w:rtl/>
                <w:lang w:bidi="ar-IQ"/>
              </w:rPr>
              <w:t xml:space="preserve">نباتات زينة/ 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جامعة الموصل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SA"/>
              </w:rPr>
              <w:t>/العراق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>/ 2008</w:t>
            </w:r>
          </w:p>
        </w:tc>
      </w:tr>
      <w:tr w14:paraId="49F9C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5F38B1D2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 التخرج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>عل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>وم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SA"/>
              </w:rPr>
              <w:t xml:space="preserve"> البستنة وهندسة الحدائق 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>لبستنة/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>جامعة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SA"/>
              </w:rPr>
              <w:t xml:space="preserve"> 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>بغداد/ العراق/ 1988/1989</w:t>
            </w:r>
          </w:p>
        </w:tc>
      </w:tr>
      <w:tr w14:paraId="70E5D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648563C7">
            <w:pPr>
              <w:pStyle w:val="3"/>
              <w:bidi/>
              <w:spacing w:line="240" w:lineRule="auto"/>
              <w:outlineLvl w:val="1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14:paraId="674DD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10FC268C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 التدريس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SA"/>
              </w:rPr>
              <w:t>7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سنه</w:t>
            </w:r>
          </w:p>
        </w:tc>
      </w:tr>
      <w:tr w14:paraId="0935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43A21C47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 التي تم تدريسه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شريج نبات/ زراعة نسيجية (ماجستير)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كثار نبات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رسم هندسي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قانات الاحيائية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نباتات طبية وعطرية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حصاء حياتي متقدم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صميم وتحليل تجارب متقدم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14:paraId="0CAF3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462D6C78">
            <w:pPr>
              <w:pStyle w:val="24"/>
              <w:wordWrap w:val="0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 على الرسائل والأطاريح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SA"/>
              </w:rPr>
              <w:t>15 رسالة ماجستير 8 اطاريح دكتوراة</w:t>
            </w:r>
          </w:p>
        </w:tc>
      </w:tr>
      <w:tr w14:paraId="349C5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24E7BF9B">
            <w:pPr>
              <w:pStyle w:val="3"/>
              <w:bidi/>
              <w:spacing w:line="240" w:lineRule="auto"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>
              <w:rPr>
                <w:rFonts w:hint="cs" w:asciiTheme="majorBidi" w:hAnsiTheme="majorBidi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14:paraId="6817B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2C3C9894">
            <w:pPr>
              <w:pStyle w:val="24"/>
              <w:bidi/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14:paraId="7D5FB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57FD6EF9">
            <w:pPr>
              <w:pStyle w:val="3"/>
              <w:bidi/>
              <w:spacing w:line="240" w:lineRule="auto"/>
              <w:outlineLvl w:val="1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>
              <w:rPr>
                <w:rFonts w:hint="cs" w:asciiTheme="majorBidi" w:hAnsiTheme="majorBidi"/>
                <w:sz w:val="28"/>
                <w:szCs w:val="28"/>
                <w:rtl/>
              </w:rPr>
              <w:t xml:space="preserve"> (اعداد)</w:t>
            </w:r>
          </w:p>
        </w:tc>
      </w:tr>
      <w:tr w14:paraId="67414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24D6203C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>العدد الكلي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 المنشور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30</w:t>
            </w:r>
          </w:p>
        </w:tc>
      </w:tr>
      <w:tr w14:paraId="5FF87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3114AF54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6</w:t>
            </w:r>
          </w:p>
        </w:tc>
      </w:tr>
      <w:tr w14:paraId="5EC90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32A65C58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14:paraId="61413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11B9390D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>بحوث عربية ومحلية: 153</w:t>
            </w:r>
          </w:p>
        </w:tc>
      </w:tr>
      <w:tr w14:paraId="11D84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12B20393">
            <w:pPr>
              <w:pStyle w:val="3"/>
              <w:bidi/>
              <w:spacing w:line="240" w:lineRule="auto"/>
              <w:outlineLvl w:val="1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14:paraId="3A961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227BBF84">
            <w:pPr>
              <w:pStyle w:val="144"/>
              <w:numPr>
                <w:ilvl w:val="0"/>
                <w:numId w:val="7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>
              <w:rPr>
                <w:rFonts w:hint="default" w:asciiTheme="majorBidi" w:hAnsiTheme="majorBidi"/>
                <w:b/>
                <w:bCs/>
                <w:sz w:val="24"/>
                <w:szCs w:val="24"/>
              </w:rPr>
              <w:t>https://scholar.google.com/citations?user=V7EMxk4AAAAJ&amp;hl=ar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0B45B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071FD164">
            <w:pPr>
              <w:pStyle w:val="24"/>
              <w:bidi/>
              <w:spacing w:after="0" w:line="240" w:lineRule="auto"/>
              <w:ind w:left="0" w:firstLine="0"/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>
              <w:rPr>
                <w:lang w:bidi="ar-IQ"/>
              </w:rPr>
              <w:t>https://www.scopus.com/results/authorNamesList.uri?sort=count-f&amp;src=al&amp;affilName=University+of+Diyala&amp;sid=d4aaba8e2b49d46c4b3db081a5537c84&amp;sot=al&amp;sdt=al&amp;sl=76&amp;s</w:t>
            </w:r>
            <w:bookmarkStart w:id="0" w:name="_GoBack"/>
            <w:bookmarkEnd w:id="0"/>
          </w:p>
        </w:tc>
      </w:tr>
      <w:tr w14:paraId="3BA9D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6A9CD3DC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03D6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2F040862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>
              <w:rPr>
                <w:rFonts w:hint="default" w:asciiTheme="majorBidi" w:hAnsiTheme="majorBidi"/>
                <w:b/>
                <w:bCs/>
                <w:sz w:val="24"/>
                <w:szCs w:val="24"/>
              </w:rPr>
              <w:t>https://orcid.org/my-orcid?orcid=0000-0002-7450-0951</w:t>
            </w:r>
          </w:p>
        </w:tc>
      </w:tr>
      <w:tr w14:paraId="690FD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50E2BEB0">
            <w:pPr>
              <w:pStyle w:val="3"/>
              <w:bidi/>
              <w:spacing w:line="240" w:lineRule="auto"/>
              <w:outlineLvl w:val="1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14:paraId="44D53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482356FE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 وندوات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20</w:t>
            </w:r>
          </w:p>
        </w:tc>
      </w:tr>
      <w:tr w14:paraId="055D9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2A68B32C">
            <w:pPr>
              <w:pStyle w:val="24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 عمل ودورات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</w:tr>
      <w:tr w14:paraId="3CF0F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78A3C3F3">
            <w:pPr>
              <w:pStyle w:val="3"/>
              <w:bidi/>
              <w:spacing w:line="240" w:lineRule="auto"/>
              <w:outlineLvl w:val="1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14:paraId="6B501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5F4209E4">
            <w:pPr>
              <w:pStyle w:val="24"/>
              <w:wordWrap w:val="0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 وتطبيقات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>البرامج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SA"/>
              </w:rPr>
              <w:t xml:space="preserve"> الاحصائية </w:t>
            </w:r>
            <w:r>
              <w:rPr>
                <w:rFonts w:hint="default" w:asciiTheme="majorBidi" w:hAnsiTheme="majorBidi" w:cstheme="majorBidi"/>
                <w:b/>
                <w:bCs/>
                <w:sz w:val="24"/>
                <w:szCs w:val="24"/>
                <w:rtl w:val="0"/>
                <w:lang w:val="en-US" w:bidi="ar-SA"/>
              </w:rPr>
              <w:t xml:space="preserve">SAS 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SA"/>
              </w:rPr>
              <w:t xml:space="preserve">  و </w:t>
            </w:r>
            <w:r>
              <w:rPr>
                <w:rFonts w:hint="default" w:asciiTheme="majorBidi" w:hAnsiTheme="majorBidi" w:cstheme="majorBidi"/>
                <w:b/>
                <w:bCs/>
                <w:sz w:val="24"/>
                <w:szCs w:val="24"/>
                <w:rtl w:val="0"/>
                <w:lang w:val="en-US" w:bidi="ar-SA"/>
              </w:rPr>
              <w:t>SPSS</w:t>
            </w:r>
          </w:p>
        </w:tc>
      </w:tr>
      <w:tr w14:paraId="75752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3" w:type="dxa"/>
          </w:tcPr>
          <w:p w14:paraId="0D99A192">
            <w:pPr>
              <w:pStyle w:val="24"/>
              <w:wordWrap w:val="0"/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أجنبي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hint="default"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cs" w:asciiTheme="majorBidi" w:hAnsiTheme="majorBidi" w:cstheme="majorBidi"/>
                <w:b/>
                <w:bCs/>
                <w:sz w:val="24"/>
                <w:szCs w:val="24"/>
                <w:rtl/>
                <w:lang w:val="en-US" w:bidi="ar-SA"/>
              </w:rPr>
              <w:t>الانكليزية</w:t>
            </w:r>
          </w:p>
        </w:tc>
      </w:tr>
    </w:tbl>
    <w:p w14:paraId="74BF0870">
      <w:pPr>
        <w:pStyle w:val="24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>
      <w:pgSz w:w="12240" w:h="15840"/>
      <w:pgMar w:top="450" w:right="1800" w:bottom="45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8792972"/>
    <w:multiLevelType w:val="multilevel"/>
    <w:tmpl w:val="38792972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cs="Simplified Arabic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15405"/>
    <w:rsid w:val="0029639D"/>
    <w:rsid w:val="002C70F9"/>
    <w:rsid w:val="00310F0D"/>
    <w:rsid w:val="00326F90"/>
    <w:rsid w:val="005414B8"/>
    <w:rsid w:val="00603818"/>
    <w:rsid w:val="006F4E5B"/>
    <w:rsid w:val="009B040F"/>
    <w:rsid w:val="00A01407"/>
    <w:rsid w:val="00A02749"/>
    <w:rsid w:val="00AA1D8D"/>
    <w:rsid w:val="00B30BDC"/>
    <w:rsid w:val="00B47730"/>
    <w:rsid w:val="00CB0664"/>
    <w:rsid w:val="00D8032D"/>
    <w:rsid w:val="00F045C3"/>
    <w:rsid w:val="00FC1BF5"/>
    <w:rsid w:val="00FC693F"/>
    <w:rsid w:val="02C71633"/>
    <w:rsid w:val="0CED3A7A"/>
    <w:rsid w:val="572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nhideWhenUsed/>
    <w:uiPriority w:val="99"/>
    <w:rPr>
      <w:color w:val="0000FF" w:themeColor="hyperlink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رأس صفحة Char"/>
    <w:basedOn w:val="11"/>
    <w:link w:val="19"/>
    <w:uiPriority w:val="99"/>
  </w:style>
  <w:style w:type="character" w:customStyle="1" w:styleId="137">
    <w:name w:val="تذييل صفحة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عنوان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0">
    <w:name w:val="عنوان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1">
    <w:name w:val="عنوان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2">
    <w:name w:val="العنوان Char"/>
    <w:basedOn w:val="11"/>
    <w:link w:val="37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3">
    <w:name w:val="عنوان فرعي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نص أساسي Char"/>
    <w:basedOn w:val="11"/>
    <w:link w:val="13"/>
    <w:uiPriority w:val="99"/>
  </w:style>
  <w:style w:type="character" w:customStyle="1" w:styleId="146">
    <w:name w:val="نص أساسي 2 Char"/>
    <w:basedOn w:val="11"/>
    <w:link w:val="14"/>
    <w:uiPriority w:val="99"/>
  </w:style>
  <w:style w:type="character" w:customStyle="1" w:styleId="147">
    <w:name w:val="نص أساسي 3 Char"/>
    <w:basedOn w:val="11"/>
    <w:link w:val="15"/>
    <w:uiPriority w:val="99"/>
    <w:rPr>
      <w:sz w:val="16"/>
      <w:szCs w:val="16"/>
    </w:rPr>
  </w:style>
  <w:style w:type="character" w:customStyle="1" w:styleId="148">
    <w:name w:val="نص ماكرو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</w:rPr>
  </w:style>
  <w:style w:type="character" w:customStyle="1" w:styleId="150">
    <w:name w:val="اقتباس Char"/>
    <w:basedOn w:val="11"/>
    <w:link w:val="149"/>
    <w:uiPriority w:val="29"/>
    <w:rPr>
      <w:i/>
      <w:iCs/>
      <w:color w:val="000000" w:themeColor="text1"/>
    </w:rPr>
  </w:style>
  <w:style w:type="character" w:customStyle="1" w:styleId="151">
    <w:name w:val="عنوان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2">
    <w:name w:val="عنوان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3">
    <w:name w:val="عنوان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4">
    <w:name w:val="عنوان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5">
    <w:name w:val="عنوان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6">
    <w:name w:val="عنوان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8">
    <w:name w:val="اقتباس مكثف Char"/>
    <w:basedOn w:val="11"/>
    <w:link w:val="157"/>
    <w:uiPriority w:val="30"/>
    <w:rPr>
      <w:b/>
      <w:bCs/>
      <w:i/>
      <w:iCs/>
      <w:color w:val="4F81BD" w:themeColor="accent1"/>
    </w:rPr>
  </w:style>
  <w:style w:type="character" w:customStyle="1" w:styleId="159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5">
    <w:name w:val="selectable-text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63EF4-5D4C-44CD-A3AB-491CAA19D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(C)</Company>
  <Pages>1</Pages>
  <Words>186</Words>
  <Characters>1065</Characters>
  <Lines>8</Lines>
  <Paragraphs>2</Paragraphs>
  <TotalTime>0</TotalTime>
  <ScaleCrop>false</ScaleCrop>
  <LinksUpToDate>false</LinksUpToDate>
  <CharactersWithSpaces>12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7:09:00Z</dcterms:created>
  <dc:creator>python-docx</dc:creator>
  <dc:description>generated by python-docx</dc:description>
  <cp:lastModifiedBy>A</cp:lastModifiedBy>
  <dcterms:modified xsi:type="dcterms:W3CDTF">2026-03-11T10:0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333D0F77F9143F7B4C7F7CA4881BEB1_12</vt:lpwstr>
  </property>
</Properties>
</file>